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2883A" w14:textId="53C3EB78" w:rsidR="006945A2" w:rsidRPr="0071594E" w:rsidRDefault="006945A2" w:rsidP="009C5363">
      <w:pPr>
        <w:pStyle w:val="ver1"/>
        <w:spacing w:line="297" w:lineRule="exact"/>
        <w:outlineLvl w:val="0"/>
        <w:rPr>
          <w:color w:val="FFFFFF" w:themeColor="background1"/>
          <w:spacing w:val="2"/>
          <w:sz w:val="22"/>
          <w:szCs w:val="22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567"/>
        <w:gridCol w:w="1134"/>
        <w:gridCol w:w="851"/>
        <w:gridCol w:w="5528"/>
        <w:gridCol w:w="418"/>
      </w:tblGrid>
      <w:tr w:rsidR="00870BB5" w14:paraId="448CD893" w14:textId="77777777" w:rsidTr="0071594E">
        <w:trPr>
          <w:trHeight w:val="1020"/>
          <w:jc w:val="center"/>
        </w:trPr>
        <w:tc>
          <w:tcPr>
            <w:tcW w:w="9060" w:type="dxa"/>
            <w:gridSpan w:val="6"/>
            <w:tcBorders>
              <w:bottom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835D72D" w14:textId="752D3A1D" w:rsidR="00870BB5" w:rsidRPr="009455F8" w:rsidRDefault="00870BB5" w:rsidP="00870BB5">
            <w:pPr>
              <w:pStyle w:val="ver1"/>
              <w:spacing w:line="480" w:lineRule="exact"/>
              <w:jc w:val="center"/>
              <w:rPr>
                <w:spacing w:val="2"/>
                <w:sz w:val="40"/>
                <w:szCs w:val="40"/>
              </w:rPr>
            </w:pPr>
            <w:r w:rsidRPr="009455F8">
              <w:rPr>
                <w:rFonts w:hint="eastAsia"/>
                <w:spacing w:val="2"/>
                <w:sz w:val="40"/>
                <w:szCs w:val="40"/>
              </w:rPr>
              <w:t>入　　　札　　　書</w:t>
            </w:r>
          </w:p>
        </w:tc>
      </w:tr>
      <w:tr w:rsidR="0021500D" w14:paraId="727E4147" w14:textId="77777777" w:rsidTr="0071594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14:paraId="6A5D69B9" w14:textId="77777777" w:rsidR="0021500D" w:rsidRDefault="0021500D" w:rsidP="00870BB5">
            <w:pPr>
              <w:pStyle w:val="ver1"/>
              <w:spacing w:line="320" w:lineRule="exact"/>
              <w:rPr>
                <w:spacing w:val="2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CADD4BF" w14:textId="77777777" w:rsidR="0021500D" w:rsidRDefault="0021500D" w:rsidP="00870BB5">
            <w:pPr>
              <w:pStyle w:val="ver1"/>
              <w:spacing w:line="320" w:lineRule="exact"/>
              <w:rPr>
                <w:spacing w:val="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3C76480" w14:textId="77777777" w:rsidR="0021500D" w:rsidRDefault="0021500D" w:rsidP="00870BB5">
            <w:pPr>
              <w:pStyle w:val="ver1"/>
              <w:spacing w:line="320" w:lineRule="exact"/>
              <w:rPr>
                <w:spacing w:val="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14:paraId="2367566C" w14:textId="77777777" w:rsidR="0021500D" w:rsidRDefault="0021500D" w:rsidP="00870BB5">
            <w:pPr>
              <w:pStyle w:val="ver1"/>
              <w:spacing w:line="320" w:lineRule="exact"/>
              <w:rPr>
                <w:spacing w:val="2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14:paraId="4E6B317E" w14:textId="77777777" w:rsidR="0021500D" w:rsidRDefault="0021500D" w:rsidP="00870BB5">
            <w:pPr>
              <w:pStyle w:val="ver1"/>
              <w:spacing w:line="320" w:lineRule="exact"/>
              <w:rPr>
                <w:spacing w:val="2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01569AD3" w14:textId="77777777" w:rsidR="0021500D" w:rsidRDefault="0021500D" w:rsidP="00870BB5">
            <w:pPr>
              <w:pStyle w:val="ver1"/>
              <w:spacing w:line="320" w:lineRule="exact"/>
              <w:rPr>
                <w:spacing w:val="2"/>
                <w:sz w:val="22"/>
                <w:szCs w:val="22"/>
              </w:rPr>
            </w:pPr>
          </w:p>
        </w:tc>
      </w:tr>
      <w:tr w:rsidR="00870BB5" w14:paraId="7EA63EF0" w14:textId="77777777" w:rsidTr="0071594E">
        <w:trPr>
          <w:trHeight w:val="102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709B3C93" w14:textId="77777777" w:rsidR="00870BB5" w:rsidRDefault="00870BB5" w:rsidP="00870BB5">
            <w:pPr>
              <w:pStyle w:val="ver1"/>
              <w:spacing w:line="320" w:lineRule="exact"/>
              <w:rPr>
                <w:spacing w:val="2"/>
                <w:sz w:val="22"/>
                <w:szCs w:val="22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0B7FE3A" w14:textId="1AD5D18C" w:rsidR="00870BB5" w:rsidRDefault="00870BB5" w:rsidP="00870BB5">
            <w:pPr>
              <w:pStyle w:val="ver1"/>
              <w:spacing w:line="320" w:lineRule="exact"/>
              <w:rPr>
                <w:spacing w:val="2"/>
                <w:sz w:val="22"/>
                <w:szCs w:val="22"/>
              </w:rPr>
            </w:pPr>
            <w:r>
              <w:rPr>
                <w:rFonts w:hint="eastAsia"/>
                <w:spacing w:val="2"/>
                <w:sz w:val="22"/>
                <w:szCs w:val="22"/>
              </w:rPr>
              <w:t xml:space="preserve">　一金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5DA0D8B3" w14:textId="77777777" w:rsidR="00870BB5" w:rsidRDefault="00870BB5" w:rsidP="00870BB5">
            <w:pPr>
              <w:pStyle w:val="ver1"/>
              <w:spacing w:line="320" w:lineRule="exact"/>
              <w:rPr>
                <w:spacing w:val="2"/>
                <w:sz w:val="22"/>
                <w:szCs w:val="22"/>
              </w:rPr>
            </w:pPr>
          </w:p>
        </w:tc>
      </w:tr>
      <w:tr w:rsidR="0021500D" w14:paraId="1A0D4CBF" w14:textId="77777777" w:rsidTr="0071594E">
        <w:trPr>
          <w:trHeight w:val="102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14:paraId="4AC97D51" w14:textId="77777777" w:rsidR="0021500D" w:rsidRDefault="0021500D" w:rsidP="00870BB5">
            <w:pPr>
              <w:pStyle w:val="ver1"/>
              <w:spacing w:line="320" w:lineRule="exact"/>
              <w:rPr>
                <w:spacing w:val="2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ED95748" w14:textId="77777777" w:rsidR="0021500D" w:rsidRDefault="0021500D" w:rsidP="00870BB5">
            <w:pPr>
              <w:pStyle w:val="ver1"/>
              <w:spacing w:line="320" w:lineRule="exact"/>
              <w:rPr>
                <w:spacing w:val="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2F62A3D" w14:textId="7C6AFF3C" w:rsidR="0021500D" w:rsidRDefault="00870BB5" w:rsidP="00E0374D">
            <w:pPr>
              <w:pStyle w:val="ver1"/>
              <w:spacing w:line="320" w:lineRule="exact"/>
              <w:jc w:val="center"/>
              <w:rPr>
                <w:spacing w:val="2"/>
                <w:sz w:val="22"/>
                <w:szCs w:val="22"/>
              </w:rPr>
            </w:pPr>
            <w:r>
              <w:rPr>
                <w:rFonts w:hint="eastAsia"/>
                <w:spacing w:val="2"/>
                <w:sz w:val="22"/>
                <w:szCs w:val="22"/>
              </w:rPr>
              <w:t>入札事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18BF5222" w14:textId="2E4E3282" w:rsidR="0021500D" w:rsidRDefault="00870BB5" w:rsidP="00E0374D">
            <w:pPr>
              <w:pStyle w:val="ver1"/>
              <w:spacing w:line="320" w:lineRule="exact"/>
              <w:jc w:val="center"/>
              <w:rPr>
                <w:spacing w:val="2"/>
                <w:sz w:val="22"/>
                <w:szCs w:val="22"/>
              </w:rPr>
            </w:pPr>
            <w:r>
              <w:rPr>
                <w:rFonts w:hint="eastAsia"/>
                <w:spacing w:val="2"/>
                <w:sz w:val="22"/>
                <w:szCs w:val="22"/>
              </w:rPr>
              <w:t>件名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7EBEB25F" w14:textId="5EBD6675" w:rsidR="0021500D" w:rsidRDefault="00AA2D74" w:rsidP="00870BB5">
            <w:pPr>
              <w:pStyle w:val="ver1"/>
              <w:spacing w:line="320" w:lineRule="exact"/>
              <w:rPr>
                <w:spacing w:val="2"/>
                <w:sz w:val="22"/>
                <w:szCs w:val="22"/>
              </w:rPr>
            </w:pPr>
            <w:r w:rsidRPr="00AA2D74">
              <w:rPr>
                <w:rFonts w:hint="eastAsia"/>
                <w:spacing w:val="2"/>
                <w:sz w:val="22"/>
                <w:szCs w:val="22"/>
              </w:rPr>
              <w:t>令和７年度</w:t>
            </w:r>
            <w:r w:rsidRPr="00AA2D74">
              <w:rPr>
                <w:spacing w:val="2"/>
                <w:sz w:val="22"/>
                <w:szCs w:val="22"/>
              </w:rPr>
              <w:t>南種子町</w:t>
            </w:r>
            <w:r w:rsidR="00C65317">
              <w:rPr>
                <w:rFonts w:hint="eastAsia"/>
                <w:spacing w:val="2"/>
                <w:sz w:val="22"/>
                <w:szCs w:val="22"/>
              </w:rPr>
              <w:t>産業</w:t>
            </w:r>
            <w:r w:rsidRPr="00AA2D74">
              <w:rPr>
                <w:spacing w:val="2"/>
                <w:sz w:val="22"/>
                <w:szCs w:val="22"/>
              </w:rPr>
              <w:t>廃棄物撤去業務委託（</w:t>
            </w:r>
            <w:r w:rsidR="000A0C09" w:rsidRPr="000A0C09">
              <w:rPr>
                <w:rFonts w:hint="eastAsia"/>
                <w:spacing w:val="2"/>
                <w:sz w:val="22"/>
                <w:szCs w:val="22"/>
              </w:rPr>
              <w:t>廃プラスチック類及び廃タイヤ</w:t>
            </w:r>
            <w:r w:rsidRPr="00AA2D74">
              <w:rPr>
                <w:spacing w:val="2"/>
                <w:sz w:val="22"/>
                <w:szCs w:val="22"/>
              </w:rPr>
              <w:t>）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74CDE669" w14:textId="77777777" w:rsidR="0021500D" w:rsidRDefault="0021500D" w:rsidP="00870BB5">
            <w:pPr>
              <w:pStyle w:val="ver1"/>
              <w:spacing w:line="320" w:lineRule="exact"/>
              <w:rPr>
                <w:spacing w:val="2"/>
                <w:sz w:val="22"/>
                <w:szCs w:val="22"/>
              </w:rPr>
            </w:pPr>
          </w:p>
        </w:tc>
      </w:tr>
      <w:tr w:rsidR="0021500D" w14:paraId="61831B8C" w14:textId="77777777" w:rsidTr="0071594E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14:paraId="0B4605F2" w14:textId="77777777" w:rsidR="0021500D" w:rsidRDefault="0021500D" w:rsidP="00870BB5">
            <w:pPr>
              <w:pStyle w:val="ver1"/>
              <w:spacing w:line="320" w:lineRule="exact"/>
              <w:rPr>
                <w:spacing w:val="2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85EBE21" w14:textId="77777777" w:rsidR="0021500D" w:rsidRDefault="0021500D" w:rsidP="00870BB5">
            <w:pPr>
              <w:pStyle w:val="ver1"/>
              <w:spacing w:line="320" w:lineRule="exact"/>
              <w:rPr>
                <w:spacing w:val="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5B0A7B9" w14:textId="77777777" w:rsidR="0021500D" w:rsidRDefault="0021500D" w:rsidP="00870BB5">
            <w:pPr>
              <w:pStyle w:val="ver1"/>
              <w:spacing w:line="320" w:lineRule="exact"/>
              <w:rPr>
                <w:spacing w:val="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14:paraId="651F0C5E" w14:textId="77777777" w:rsidR="0021500D" w:rsidRDefault="0021500D" w:rsidP="00870BB5">
            <w:pPr>
              <w:pStyle w:val="ver1"/>
              <w:spacing w:line="320" w:lineRule="exact"/>
              <w:rPr>
                <w:spacing w:val="2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14:paraId="732A59C5" w14:textId="77777777" w:rsidR="0021500D" w:rsidRDefault="0021500D" w:rsidP="00870BB5">
            <w:pPr>
              <w:pStyle w:val="ver1"/>
              <w:spacing w:line="320" w:lineRule="exact"/>
              <w:rPr>
                <w:spacing w:val="2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3AC2E2C9" w14:textId="77777777" w:rsidR="0021500D" w:rsidRDefault="0021500D" w:rsidP="00870BB5">
            <w:pPr>
              <w:pStyle w:val="ver1"/>
              <w:spacing w:line="320" w:lineRule="exact"/>
              <w:rPr>
                <w:spacing w:val="2"/>
                <w:sz w:val="22"/>
                <w:szCs w:val="22"/>
              </w:rPr>
            </w:pPr>
          </w:p>
        </w:tc>
      </w:tr>
      <w:tr w:rsidR="00870BB5" w14:paraId="56998310" w14:textId="77777777" w:rsidTr="0071594E">
        <w:trPr>
          <w:jc w:val="center"/>
        </w:trPr>
        <w:tc>
          <w:tcPr>
            <w:tcW w:w="9060" w:type="dxa"/>
            <w:gridSpan w:val="6"/>
            <w:tcBorders>
              <w:top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832D331" w14:textId="3606A47A" w:rsidR="00870BB5" w:rsidRDefault="00870BB5" w:rsidP="009455F8">
            <w:pPr>
              <w:pStyle w:val="ver1"/>
              <w:spacing w:line="320" w:lineRule="exact"/>
              <w:rPr>
                <w:spacing w:val="2"/>
                <w:sz w:val="22"/>
                <w:szCs w:val="22"/>
              </w:rPr>
            </w:pPr>
            <w:r>
              <w:rPr>
                <w:rFonts w:hint="eastAsia"/>
                <w:spacing w:val="2"/>
                <w:sz w:val="22"/>
                <w:szCs w:val="22"/>
              </w:rPr>
              <w:t xml:space="preserve">　上記のとおり入札します。</w:t>
            </w:r>
          </w:p>
          <w:p w14:paraId="4EB627FB" w14:textId="77777777" w:rsidR="00870BB5" w:rsidRPr="00870BB5" w:rsidRDefault="00870BB5" w:rsidP="009455F8">
            <w:pPr>
              <w:pStyle w:val="ver1"/>
              <w:spacing w:line="320" w:lineRule="exact"/>
              <w:rPr>
                <w:spacing w:val="2"/>
                <w:sz w:val="22"/>
                <w:szCs w:val="22"/>
              </w:rPr>
            </w:pPr>
          </w:p>
          <w:p w14:paraId="62183B58" w14:textId="37E0AA2C" w:rsidR="00870BB5" w:rsidRDefault="00870BB5" w:rsidP="009455F8">
            <w:pPr>
              <w:pStyle w:val="ver1"/>
              <w:spacing w:line="320" w:lineRule="exact"/>
              <w:rPr>
                <w:spacing w:val="2"/>
                <w:sz w:val="22"/>
                <w:szCs w:val="22"/>
              </w:rPr>
            </w:pPr>
            <w:r>
              <w:rPr>
                <w:rFonts w:hint="eastAsia"/>
                <w:spacing w:val="2"/>
                <w:sz w:val="22"/>
                <w:szCs w:val="22"/>
              </w:rPr>
              <w:t xml:space="preserve">　　令和　　年　　月　　日</w:t>
            </w:r>
          </w:p>
          <w:p w14:paraId="4FE144C6" w14:textId="77777777" w:rsidR="00870BB5" w:rsidRPr="00870BB5" w:rsidRDefault="00870BB5" w:rsidP="009455F8">
            <w:pPr>
              <w:pStyle w:val="ver1"/>
              <w:spacing w:line="320" w:lineRule="exact"/>
              <w:rPr>
                <w:spacing w:val="2"/>
                <w:sz w:val="22"/>
                <w:szCs w:val="22"/>
              </w:rPr>
            </w:pPr>
          </w:p>
          <w:p w14:paraId="21EC47B2" w14:textId="77777777" w:rsidR="00870BB5" w:rsidRDefault="00870BB5" w:rsidP="009455F8">
            <w:pPr>
              <w:pStyle w:val="ver1"/>
              <w:spacing w:line="320" w:lineRule="exact"/>
              <w:rPr>
                <w:spacing w:val="2"/>
                <w:sz w:val="22"/>
                <w:szCs w:val="22"/>
              </w:rPr>
            </w:pPr>
          </w:p>
          <w:p w14:paraId="01E40D6D" w14:textId="40ED2942" w:rsidR="00870BB5" w:rsidRDefault="00870BB5" w:rsidP="009455F8">
            <w:pPr>
              <w:pStyle w:val="ver1"/>
              <w:spacing w:line="320" w:lineRule="exact"/>
              <w:rPr>
                <w:spacing w:val="2"/>
                <w:sz w:val="22"/>
                <w:szCs w:val="22"/>
              </w:rPr>
            </w:pPr>
            <w:r>
              <w:rPr>
                <w:rFonts w:hint="eastAsia"/>
                <w:spacing w:val="2"/>
                <w:sz w:val="22"/>
                <w:szCs w:val="22"/>
              </w:rPr>
              <w:t xml:space="preserve">　契約担当者</w:t>
            </w:r>
          </w:p>
          <w:p w14:paraId="04350220" w14:textId="6554A98F" w:rsidR="00870BB5" w:rsidRDefault="00870BB5" w:rsidP="009455F8">
            <w:pPr>
              <w:pStyle w:val="ver1"/>
              <w:spacing w:line="320" w:lineRule="exact"/>
              <w:rPr>
                <w:spacing w:val="2"/>
                <w:sz w:val="22"/>
                <w:szCs w:val="22"/>
              </w:rPr>
            </w:pPr>
            <w:r>
              <w:rPr>
                <w:rFonts w:hint="eastAsia"/>
                <w:spacing w:val="2"/>
                <w:sz w:val="22"/>
                <w:szCs w:val="22"/>
              </w:rPr>
              <w:t xml:space="preserve">　鹿児島県知事　塩田　康一　 殿</w:t>
            </w:r>
          </w:p>
          <w:p w14:paraId="30BEC81D" w14:textId="77777777" w:rsidR="00870BB5" w:rsidRPr="00870BB5" w:rsidRDefault="00870BB5" w:rsidP="009455F8">
            <w:pPr>
              <w:pStyle w:val="ver1"/>
              <w:spacing w:line="320" w:lineRule="exact"/>
              <w:rPr>
                <w:spacing w:val="2"/>
                <w:sz w:val="22"/>
                <w:szCs w:val="22"/>
              </w:rPr>
            </w:pPr>
          </w:p>
          <w:p w14:paraId="4C0F45B9" w14:textId="77777777" w:rsidR="00870BB5" w:rsidRDefault="00870BB5" w:rsidP="009455F8">
            <w:pPr>
              <w:pStyle w:val="ver1"/>
              <w:spacing w:line="320" w:lineRule="exact"/>
              <w:rPr>
                <w:spacing w:val="2"/>
                <w:sz w:val="22"/>
                <w:szCs w:val="22"/>
              </w:rPr>
            </w:pPr>
          </w:p>
          <w:p w14:paraId="44A61A89" w14:textId="6437C5CE" w:rsidR="00870BB5" w:rsidRDefault="00870BB5" w:rsidP="00870BB5">
            <w:pPr>
              <w:pStyle w:val="ver1"/>
              <w:spacing w:line="320" w:lineRule="exact"/>
              <w:rPr>
                <w:spacing w:val="2"/>
                <w:sz w:val="22"/>
                <w:szCs w:val="22"/>
              </w:rPr>
            </w:pPr>
            <w:r>
              <w:rPr>
                <w:rFonts w:hint="eastAsia"/>
                <w:spacing w:val="2"/>
                <w:sz w:val="22"/>
                <w:szCs w:val="22"/>
              </w:rPr>
              <w:t xml:space="preserve">　　　　　　　　　　　　　　　　　</w:t>
            </w:r>
            <w:r w:rsidR="00F5394E">
              <w:rPr>
                <w:rFonts w:hint="eastAsia"/>
                <w:spacing w:val="2"/>
                <w:sz w:val="22"/>
                <w:szCs w:val="22"/>
              </w:rPr>
              <w:t xml:space="preserve">　</w:t>
            </w:r>
            <w:r>
              <w:rPr>
                <w:rFonts w:hint="eastAsia"/>
                <w:spacing w:val="2"/>
                <w:sz w:val="22"/>
                <w:szCs w:val="22"/>
              </w:rPr>
              <w:t xml:space="preserve">　住所</w:t>
            </w:r>
          </w:p>
          <w:p w14:paraId="4AAC59A2" w14:textId="77777777" w:rsidR="00FB4DE6" w:rsidRDefault="00FB4DE6" w:rsidP="00870BB5">
            <w:pPr>
              <w:pStyle w:val="ver1"/>
              <w:spacing w:line="320" w:lineRule="exact"/>
              <w:rPr>
                <w:spacing w:val="2"/>
                <w:sz w:val="22"/>
                <w:szCs w:val="22"/>
              </w:rPr>
            </w:pPr>
          </w:p>
          <w:p w14:paraId="04D9E59D" w14:textId="0649AC3F" w:rsidR="00870BB5" w:rsidRPr="00B75909" w:rsidRDefault="00870BB5" w:rsidP="00870BB5">
            <w:pPr>
              <w:pStyle w:val="ver1"/>
              <w:spacing w:line="320" w:lineRule="exact"/>
              <w:rPr>
                <w:spacing w:val="2"/>
                <w:sz w:val="22"/>
                <w:szCs w:val="22"/>
              </w:rPr>
            </w:pPr>
          </w:p>
          <w:p w14:paraId="5361A934" w14:textId="39609184" w:rsidR="00870BB5" w:rsidRDefault="00870BB5" w:rsidP="00870BB5">
            <w:pPr>
              <w:pStyle w:val="ver1"/>
              <w:spacing w:line="320" w:lineRule="exact"/>
              <w:rPr>
                <w:spacing w:val="2"/>
                <w:sz w:val="22"/>
                <w:szCs w:val="22"/>
              </w:rPr>
            </w:pPr>
            <w:r>
              <w:rPr>
                <w:rFonts w:hint="eastAsia"/>
                <w:spacing w:val="2"/>
                <w:sz w:val="22"/>
                <w:szCs w:val="22"/>
              </w:rPr>
              <w:t xml:space="preserve">　　　　　　</w:t>
            </w:r>
            <w:r w:rsidR="00B75909">
              <w:rPr>
                <w:rFonts w:hint="eastAsia"/>
                <w:spacing w:val="2"/>
                <w:sz w:val="22"/>
                <w:szCs w:val="22"/>
              </w:rPr>
              <w:t xml:space="preserve">　</w:t>
            </w:r>
            <w:r>
              <w:rPr>
                <w:rFonts w:hint="eastAsia"/>
                <w:spacing w:val="2"/>
                <w:sz w:val="22"/>
                <w:szCs w:val="22"/>
              </w:rPr>
              <w:t xml:space="preserve">　　　　　　　　　　　</w:t>
            </w:r>
            <w:r w:rsidR="00F5394E">
              <w:rPr>
                <w:rFonts w:hint="eastAsia"/>
                <w:spacing w:val="2"/>
                <w:sz w:val="22"/>
                <w:szCs w:val="22"/>
              </w:rPr>
              <w:t xml:space="preserve">　</w:t>
            </w:r>
            <w:r>
              <w:rPr>
                <w:rFonts w:hint="eastAsia"/>
                <w:spacing w:val="2"/>
                <w:sz w:val="22"/>
                <w:szCs w:val="22"/>
              </w:rPr>
              <w:t xml:space="preserve">氏名　　　　　　　　　　　　</w:t>
            </w:r>
            <w:r w:rsidR="00B75909">
              <w:rPr>
                <w:rFonts w:hint="eastAsia"/>
                <w:spacing w:val="2"/>
                <w:sz w:val="22"/>
                <w:szCs w:val="22"/>
              </w:rPr>
              <w:t xml:space="preserve">　</w:t>
            </w:r>
            <w:r>
              <w:rPr>
                <w:rFonts w:hint="eastAsia"/>
                <w:spacing w:val="2"/>
                <w:sz w:val="22"/>
                <w:szCs w:val="22"/>
              </w:rPr>
              <w:t xml:space="preserve">印　　　</w:t>
            </w:r>
          </w:p>
          <w:p w14:paraId="4DD4452D" w14:textId="792F8F2A" w:rsidR="00870BB5" w:rsidRDefault="00870BB5" w:rsidP="00870BB5">
            <w:pPr>
              <w:pStyle w:val="ver1"/>
              <w:spacing w:line="320" w:lineRule="exact"/>
              <w:rPr>
                <w:spacing w:val="2"/>
                <w:sz w:val="22"/>
                <w:szCs w:val="22"/>
              </w:rPr>
            </w:pPr>
          </w:p>
          <w:p w14:paraId="30944189" w14:textId="77777777" w:rsidR="00FB4DE6" w:rsidRPr="00F5394E" w:rsidRDefault="00FB4DE6" w:rsidP="00870BB5">
            <w:pPr>
              <w:pStyle w:val="ver1"/>
              <w:spacing w:line="320" w:lineRule="exact"/>
              <w:rPr>
                <w:spacing w:val="2"/>
                <w:sz w:val="22"/>
                <w:szCs w:val="22"/>
              </w:rPr>
            </w:pPr>
          </w:p>
          <w:p w14:paraId="4E848FFD" w14:textId="73A26DF0" w:rsidR="00870BB5" w:rsidRDefault="00870BB5" w:rsidP="00870BB5">
            <w:pPr>
              <w:pStyle w:val="ver1"/>
              <w:spacing w:line="320" w:lineRule="exact"/>
              <w:rPr>
                <w:spacing w:val="2"/>
                <w:sz w:val="22"/>
                <w:szCs w:val="22"/>
              </w:rPr>
            </w:pPr>
            <w:r>
              <w:rPr>
                <w:rFonts w:hint="eastAsia"/>
                <w:spacing w:val="2"/>
                <w:sz w:val="22"/>
                <w:szCs w:val="22"/>
              </w:rPr>
              <w:t xml:space="preserve">　　　　　　　　　　　　　　　　　</w:t>
            </w:r>
            <w:r w:rsidR="00F5394E">
              <w:rPr>
                <w:rFonts w:hint="eastAsia"/>
                <w:spacing w:val="2"/>
                <w:sz w:val="22"/>
                <w:szCs w:val="22"/>
              </w:rPr>
              <w:t xml:space="preserve">　</w:t>
            </w:r>
            <w:r>
              <w:rPr>
                <w:rFonts w:hint="eastAsia"/>
                <w:spacing w:val="2"/>
                <w:sz w:val="22"/>
                <w:szCs w:val="22"/>
              </w:rPr>
              <w:t>（代理人住所・氏名）</w:t>
            </w:r>
          </w:p>
          <w:p w14:paraId="25C6DA5B" w14:textId="24597C38" w:rsidR="00870BB5" w:rsidRDefault="00870BB5" w:rsidP="00870BB5">
            <w:pPr>
              <w:pStyle w:val="ver1"/>
              <w:spacing w:line="320" w:lineRule="exact"/>
              <w:rPr>
                <w:spacing w:val="2"/>
                <w:sz w:val="22"/>
                <w:szCs w:val="22"/>
              </w:rPr>
            </w:pPr>
          </w:p>
          <w:p w14:paraId="17FF453E" w14:textId="77777777" w:rsidR="00FB4DE6" w:rsidRPr="00B75909" w:rsidRDefault="00FB4DE6" w:rsidP="00870BB5">
            <w:pPr>
              <w:pStyle w:val="ver1"/>
              <w:spacing w:line="320" w:lineRule="exact"/>
              <w:rPr>
                <w:spacing w:val="2"/>
                <w:sz w:val="22"/>
                <w:szCs w:val="22"/>
              </w:rPr>
            </w:pPr>
          </w:p>
          <w:p w14:paraId="5E2F3FBD" w14:textId="3A6EE5F5" w:rsidR="00870BB5" w:rsidRPr="00870BB5" w:rsidRDefault="00870BB5" w:rsidP="00870BB5">
            <w:pPr>
              <w:pStyle w:val="ver1"/>
              <w:spacing w:line="320" w:lineRule="exact"/>
              <w:rPr>
                <w:spacing w:val="2"/>
                <w:sz w:val="22"/>
                <w:szCs w:val="22"/>
              </w:rPr>
            </w:pPr>
            <w:r>
              <w:rPr>
                <w:rFonts w:hint="eastAsia"/>
                <w:spacing w:val="2"/>
                <w:sz w:val="22"/>
                <w:szCs w:val="22"/>
              </w:rPr>
              <w:t xml:space="preserve">　　　　　　　　　　　　　　　　　　　　　　　　　　　　　　　　</w:t>
            </w:r>
            <w:r w:rsidR="00B75909">
              <w:rPr>
                <w:rFonts w:hint="eastAsia"/>
                <w:spacing w:val="2"/>
                <w:sz w:val="22"/>
                <w:szCs w:val="22"/>
              </w:rPr>
              <w:t xml:space="preserve">　</w:t>
            </w:r>
            <w:r>
              <w:rPr>
                <w:rFonts w:hint="eastAsia"/>
                <w:spacing w:val="2"/>
                <w:sz w:val="22"/>
                <w:szCs w:val="22"/>
              </w:rPr>
              <w:t xml:space="preserve">　印　　　</w:t>
            </w:r>
          </w:p>
          <w:p w14:paraId="21217311" w14:textId="77777777" w:rsidR="00870BB5" w:rsidRDefault="00870BB5" w:rsidP="00870BB5">
            <w:pPr>
              <w:pStyle w:val="ver1"/>
              <w:spacing w:line="320" w:lineRule="exact"/>
              <w:rPr>
                <w:spacing w:val="2"/>
                <w:sz w:val="22"/>
                <w:szCs w:val="22"/>
              </w:rPr>
            </w:pPr>
          </w:p>
          <w:p w14:paraId="17ACADF0" w14:textId="7CC63AE3" w:rsidR="00870BB5" w:rsidRPr="00870BB5" w:rsidRDefault="00870BB5" w:rsidP="00870BB5">
            <w:pPr>
              <w:pStyle w:val="ver1"/>
              <w:spacing w:line="320" w:lineRule="exact"/>
              <w:rPr>
                <w:spacing w:val="2"/>
                <w:sz w:val="22"/>
                <w:szCs w:val="22"/>
              </w:rPr>
            </w:pPr>
          </w:p>
        </w:tc>
      </w:tr>
      <w:tr w:rsidR="00870BB5" w14:paraId="3B388FAE" w14:textId="77777777" w:rsidTr="0071594E">
        <w:trPr>
          <w:jc w:val="center"/>
        </w:trPr>
        <w:tc>
          <w:tcPr>
            <w:tcW w:w="9060" w:type="dxa"/>
            <w:gridSpan w:val="6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33173EA" w14:textId="642084CE" w:rsidR="00C80FA5" w:rsidRDefault="00870BB5" w:rsidP="00C80FA5">
            <w:pPr>
              <w:pStyle w:val="ver1"/>
              <w:spacing w:line="520" w:lineRule="exact"/>
              <w:ind w:left="476" w:hangingChars="200" w:hanging="476"/>
              <w:rPr>
                <w:spacing w:val="2"/>
                <w:sz w:val="22"/>
                <w:szCs w:val="22"/>
              </w:rPr>
            </w:pPr>
            <w:r>
              <w:rPr>
                <w:rFonts w:hint="eastAsia"/>
                <w:spacing w:val="2"/>
                <w:sz w:val="22"/>
                <w:szCs w:val="22"/>
              </w:rPr>
              <w:t xml:space="preserve">　注</w:t>
            </w:r>
            <w:r w:rsidR="0045579F">
              <w:rPr>
                <w:rFonts w:hint="eastAsia"/>
                <w:spacing w:val="2"/>
                <w:sz w:val="22"/>
                <w:szCs w:val="22"/>
              </w:rPr>
              <w:t xml:space="preserve">　</w:t>
            </w:r>
            <w:r w:rsidR="0045579F" w:rsidRPr="0045579F">
              <w:rPr>
                <w:rFonts w:hint="eastAsia"/>
                <w:spacing w:val="2"/>
                <w:sz w:val="22"/>
                <w:szCs w:val="22"/>
              </w:rPr>
              <w:t>入札金額は，見積もった契約金額の</w:t>
            </w:r>
            <w:r w:rsidR="0045579F" w:rsidRPr="0045579F">
              <w:rPr>
                <w:spacing w:val="2"/>
                <w:sz w:val="22"/>
                <w:szCs w:val="22"/>
              </w:rPr>
              <w:t xml:space="preserve"> 110分の100 に相当する金額を記載するものとする。</w:t>
            </w:r>
          </w:p>
        </w:tc>
      </w:tr>
    </w:tbl>
    <w:p w14:paraId="0DDEF890" w14:textId="77777777" w:rsidR="00D90F41" w:rsidRPr="000423E2" w:rsidRDefault="00D90F41" w:rsidP="00772126">
      <w:pPr>
        <w:pStyle w:val="ver1"/>
        <w:spacing w:line="297" w:lineRule="exact"/>
        <w:rPr>
          <w:rFonts w:hint="eastAsia"/>
          <w:spacing w:val="2"/>
          <w:sz w:val="22"/>
          <w:szCs w:val="22"/>
        </w:rPr>
      </w:pPr>
    </w:p>
    <w:sectPr w:rsidR="00D90F41" w:rsidRPr="000423E2" w:rsidSect="00772126">
      <w:headerReference w:type="default" r:id="rId8"/>
      <w:pgSz w:w="11906" w:h="16838" w:code="9"/>
      <w:pgMar w:top="1134" w:right="1418" w:bottom="851" w:left="1418" w:header="737" w:footer="397" w:gutter="0"/>
      <w:pgNumType w:fmt="decimalFullWidth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6706C" w14:textId="77777777" w:rsidR="00CA71D8" w:rsidRDefault="00CA71D8" w:rsidP="00346978">
      <w:r>
        <w:separator/>
      </w:r>
    </w:p>
  </w:endnote>
  <w:endnote w:type="continuationSeparator" w:id="0">
    <w:p w14:paraId="409A6026" w14:textId="77777777" w:rsidR="00CA71D8" w:rsidRDefault="00CA71D8" w:rsidP="00346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7C348" w14:textId="77777777" w:rsidR="00CA71D8" w:rsidRDefault="00CA71D8" w:rsidP="00346978">
      <w:r>
        <w:separator/>
      </w:r>
    </w:p>
  </w:footnote>
  <w:footnote w:type="continuationSeparator" w:id="0">
    <w:p w14:paraId="67878AFD" w14:textId="77777777" w:rsidR="00CA71D8" w:rsidRDefault="00CA71D8" w:rsidP="00346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B81FA" w14:textId="04A11280" w:rsidR="00CA71D8" w:rsidRPr="00A02515" w:rsidRDefault="00CA71D8">
    <w:pPr>
      <w:pStyle w:val="a4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9B3F62"/>
    <w:multiLevelType w:val="hybridMultilevel"/>
    <w:tmpl w:val="A4D4DB70"/>
    <w:lvl w:ilvl="0" w:tplc="E37E06A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744FFD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D8EC5C9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0E6EF1C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73A53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9FDEB2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623AC10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4F2E14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357EAF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num w:numId="1" w16cid:durableId="1754202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noPunctuationKerning/>
  <w:characterSpacingControl w:val="doNotCompress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835"/>
    <w:rsid w:val="0000150C"/>
    <w:rsid w:val="00011B5E"/>
    <w:rsid w:val="000140BC"/>
    <w:rsid w:val="00017F01"/>
    <w:rsid w:val="000410FA"/>
    <w:rsid w:val="000423E2"/>
    <w:rsid w:val="000543A9"/>
    <w:rsid w:val="00056E26"/>
    <w:rsid w:val="00067354"/>
    <w:rsid w:val="00067BC2"/>
    <w:rsid w:val="00082D52"/>
    <w:rsid w:val="00083B8F"/>
    <w:rsid w:val="000913F5"/>
    <w:rsid w:val="00092DCA"/>
    <w:rsid w:val="00097A4F"/>
    <w:rsid w:val="000A0C09"/>
    <w:rsid w:val="000A6AE2"/>
    <w:rsid w:val="000B311B"/>
    <w:rsid w:val="000C4A39"/>
    <w:rsid w:val="000D20EC"/>
    <w:rsid w:val="000D6309"/>
    <w:rsid w:val="000E0048"/>
    <w:rsid w:val="000F5835"/>
    <w:rsid w:val="0010379A"/>
    <w:rsid w:val="00124E47"/>
    <w:rsid w:val="00134098"/>
    <w:rsid w:val="00142A70"/>
    <w:rsid w:val="00142E1F"/>
    <w:rsid w:val="0015348B"/>
    <w:rsid w:val="0019559C"/>
    <w:rsid w:val="001A2DD2"/>
    <w:rsid w:val="001A4263"/>
    <w:rsid w:val="001D0B5C"/>
    <w:rsid w:val="001D0B6B"/>
    <w:rsid w:val="001D2A28"/>
    <w:rsid w:val="001D363E"/>
    <w:rsid w:val="001E694B"/>
    <w:rsid w:val="001F2712"/>
    <w:rsid w:val="001F2B1D"/>
    <w:rsid w:val="00202239"/>
    <w:rsid w:val="0021500D"/>
    <w:rsid w:val="00215107"/>
    <w:rsid w:val="00232A98"/>
    <w:rsid w:val="00237A92"/>
    <w:rsid w:val="00243594"/>
    <w:rsid w:val="00244DE9"/>
    <w:rsid w:val="00246E95"/>
    <w:rsid w:val="002524FD"/>
    <w:rsid w:val="002618E6"/>
    <w:rsid w:val="002765AE"/>
    <w:rsid w:val="0028301D"/>
    <w:rsid w:val="00283328"/>
    <w:rsid w:val="002870A5"/>
    <w:rsid w:val="00296CDA"/>
    <w:rsid w:val="002B4DFE"/>
    <w:rsid w:val="0030324A"/>
    <w:rsid w:val="00336306"/>
    <w:rsid w:val="003443AC"/>
    <w:rsid w:val="003464AB"/>
    <w:rsid w:val="00346978"/>
    <w:rsid w:val="00380810"/>
    <w:rsid w:val="003941F8"/>
    <w:rsid w:val="003E73E8"/>
    <w:rsid w:val="003E797A"/>
    <w:rsid w:val="00402BF7"/>
    <w:rsid w:val="0040313C"/>
    <w:rsid w:val="00403930"/>
    <w:rsid w:val="0040681A"/>
    <w:rsid w:val="00410857"/>
    <w:rsid w:val="00423FC6"/>
    <w:rsid w:val="00447DCF"/>
    <w:rsid w:val="00453396"/>
    <w:rsid w:val="00454333"/>
    <w:rsid w:val="0045579F"/>
    <w:rsid w:val="00467531"/>
    <w:rsid w:val="004742EE"/>
    <w:rsid w:val="00490432"/>
    <w:rsid w:val="004A103E"/>
    <w:rsid w:val="004A317B"/>
    <w:rsid w:val="004A60E1"/>
    <w:rsid w:val="00501C03"/>
    <w:rsid w:val="005111E4"/>
    <w:rsid w:val="00513B63"/>
    <w:rsid w:val="00514699"/>
    <w:rsid w:val="005247EF"/>
    <w:rsid w:val="00531053"/>
    <w:rsid w:val="005474B7"/>
    <w:rsid w:val="005508C4"/>
    <w:rsid w:val="00550A60"/>
    <w:rsid w:val="0055546C"/>
    <w:rsid w:val="00563089"/>
    <w:rsid w:val="00567F30"/>
    <w:rsid w:val="00572369"/>
    <w:rsid w:val="00577C8B"/>
    <w:rsid w:val="005B6333"/>
    <w:rsid w:val="005E7EE6"/>
    <w:rsid w:val="005F21D0"/>
    <w:rsid w:val="00600D81"/>
    <w:rsid w:val="00602C06"/>
    <w:rsid w:val="00612A3A"/>
    <w:rsid w:val="00617CFE"/>
    <w:rsid w:val="006223D8"/>
    <w:rsid w:val="00637EB6"/>
    <w:rsid w:val="00652D3A"/>
    <w:rsid w:val="006548CF"/>
    <w:rsid w:val="006565D1"/>
    <w:rsid w:val="006668BA"/>
    <w:rsid w:val="00677418"/>
    <w:rsid w:val="00677A62"/>
    <w:rsid w:val="00681354"/>
    <w:rsid w:val="0069113A"/>
    <w:rsid w:val="006945A2"/>
    <w:rsid w:val="006A046A"/>
    <w:rsid w:val="006A1851"/>
    <w:rsid w:val="006A2A97"/>
    <w:rsid w:val="006A6A48"/>
    <w:rsid w:val="006B3ADD"/>
    <w:rsid w:val="006C66B6"/>
    <w:rsid w:val="006D58DA"/>
    <w:rsid w:val="006E2681"/>
    <w:rsid w:val="006E573D"/>
    <w:rsid w:val="006E6FAB"/>
    <w:rsid w:val="006F3151"/>
    <w:rsid w:val="00700E55"/>
    <w:rsid w:val="0070560C"/>
    <w:rsid w:val="00705702"/>
    <w:rsid w:val="00710E84"/>
    <w:rsid w:val="00713CB5"/>
    <w:rsid w:val="0071594E"/>
    <w:rsid w:val="00723329"/>
    <w:rsid w:val="007351CA"/>
    <w:rsid w:val="007613A0"/>
    <w:rsid w:val="007636F2"/>
    <w:rsid w:val="007712AC"/>
    <w:rsid w:val="00771E65"/>
    <w:rsid w:val="00772126"/>
    <w:rsid w:val="00775C84"/>
    <w:rsid w:val="007A3140"/>
    <w:rsid w:val="007B68B4"/>
    <w:rsid w:val="007C2D27"/>
    <w:rsid w:val="007F59B4"/>
    <w:rsid w:val="007F5CA1"/>
    <w:rsid w:val="007F654B"/>
    <w:rsid w:val="00824631"/>
    <w:rsid w:val="00845240"/>
    <w:rsid w:val="00865642"/>
    <w:rsid w:val="008701C4"/>
    <w:rsid w:val="00870B11"/>
    <w:rsid w:val="00870BB5"/>
    <w:rsid w:val="008831EC"/>
    <w:rsid w:val="00893469"/>
    <w:rsid w:val="00896773"/>
    <w:rsid w:val="008A264B"/>
    <w:rsid w:val="008B63AF"/>
    <w:rsid w:val="008C19EC"/>
    <w:rsid w:val="008C3572"/>
    <w:rsid w:val="008C66E3"/>
    <w:rsid w:val="008D1BF2"/>
    <w:rsid w:val="008D2E37"/>
    <w:rsid w:val="008E02C2"/>
    <w:rsid w:val="008E1F66"/>
    <w:rsid w:val="00920F62"/>
    <w:rsid w:val="00921E04"/>
    <w:rsid w:val="009351FD"/>
    <w:rsid w:val="00942973"/>
    <w:rsid w:val="009455F8"/>
    <w:rsid w:val="00965E42"/>
    <w:rsid w:val="009A49BE"/>
    <w:rsid w:val="009B110A"/>
    <w:rsid w:val="009B394B"/>
    <w:rsid w:val="009C5363"/>
    <w:rsid w:val="009C65D7"/>
    <w:rsid w:val="009D2F89"/>
    <w:rsid w:val="009D3217"/>
    <w:rsid w:val="009D3EC1"/>
    <w:rsid w:val="009F4798"/>
    <w:rsid w:val="00A00379"/>
    <w:rsid w:val="00A02515"/>
    <w:rsid w:val="00A0737F"/>
    <w:rsid w:val="00A15BF5"/>
    <w:rsid w:val="00A30C2D"/>
    <w:rsid w:val="00A33011"/>
    <w:rsid w:val="00A41AE5"/>
    <w:rsid w:val="00A420DD"/>
    <w:rsid w:val="00A4336D"/>
    <w:rsid w:val="00A54250"/>
    <w:rsid w:val="00A57C8E"/>
    <w:rsid w:val="00A6765F"/>
    <w:rsid w:val="00A71177"/>
    <w:rsid w:val="00A82615"/>
    <w:rsid w:val="00A85624"/>
    <w:rsid w:val="00A934B1"/>
    <w:rsid w:val="00AA0578"/>
    <w:rsid w:val="00AA2078"/>
    <w:rsid w:val="00AA2D74"/>
    <w:rsid w:val="00AA4124"/>
    <w:rsid w:val="00AB1894"/>
    <w:rsid w:val="00AB4E09"/>
    <w:rsid w:val="00AD567D"/>
    <w:rsid w:val="00AD5984"/>
    <w:rsid w:val="00AD65B1"/>
    <w:rsid w:val="00AD6D62"/>
    <w:rsid w:val="00AF446C"/>
    <w:rsid w:val="00B22132"/>
    <w:rsid w:val="00B26AA0"/>
    <w:rsid w:val="00B3475E"/>
    <w:rsid w:val="00B53DBF"/>
    <w:rsid w:val="00B610F7"/>
    <w:rsid w:val="00B72632"/>
    <w:rsid w:val="00B75909"/>
    <w:rsid w:val="00B92634"/>
    <w:rsid w:val="00BB2772"/>
    <w:rsid w:val="00BC2901"/>
    <w:rsid w:val="00BD04C2"/>
    <w:rsid w:val="00BE6152"/>
    <w:rsid w:val="00BF1F75"/>
    <w:rsid w:val="00C01B18"/>
    <w:rsid w:val="00C066DD"/>
    <w:rsid w:val="00C12C13"/>
    <w:rsid w:val="00C14C7F"/>
    <w:rsid w:val="00C32338"/>
    <w:rsid w:val="00C35CD2"/>
    <w:rsid w:val="00C51BDD"/>
    <w:rsid w:val="00C52E21"/>
    <w:rsid w:val="00C53992"/>
    <w:rsid w:val="00C53DB3"/>
    <w:rsid w:val="00C5677D"/>
    <w:rsid w:val="00C65317"/>
    <w:rsid w:val="00C80FA5"/>
    <w:rsid w:val="00C8473E"/>
    <w:rsid w:val="00C94E6D"/>
    <w:rsid w:val="00CA34C3"/>
    <w:rsid w:val="00CA5FFE"/>
    <w:rsid w:val="00CA71D8"/>
    <w:rsid w:val="00CB2D3E"/>
    <w:rsid w:val="00CC104E"/>
    <w:rsid w:val="00CC194E"/>
    <w:rsid w:val="00CC6F77"/>
    <w:rsid w:val="00CD346B"/>
    <w:rsid w:val="00CF16CB"/>
    <w:rsid w:val="00CF266D"/>
    <w:rsid w:val="00CF5F6A"/>
    <w:rsid w:val="00D01B88"/>
    <w:rsid w:val="00D066D9"/>
    <w:rsid w:val="00D10C3C"/>
    <w:rsid w:val="00D11568"/>
    <w:rsid w:val="00D1346A"/>
    <w:rsid w:val="00D2584D"/>
    <w:rsid w:val="00D26F7C"/>
    <w:rsid w:val="00D3662C"/>
    <w:rsid w:val="00D423F7"/>
    <w:rsid w:val="00D54C5E"/>
    <w:rsid w:val="00D54C86"/>
    <w:rsid w:val="00D74DA0"/>
    <w:rsid w:val="00D7783B"/>
    <w:rsid w:val="00D90F41"/>
    <w:rsid w:val="00DC5DF7"/>
    <w:rsid w:val="00DD2665"/>
    <w:rsid w:val="00DD4902"/>
    <w:rsid w:val="00DE2F27"/>
    <w:rsid w:val="00DE7CF0"/>
    <w:rsid w:val="00DE7FDC"/>
    <w:rsid w:val="00DF183E"/>
    <w:rsid w:val="00DF4978"/>
    <w:rsid w:val="00E0374D"/>
    <w:rsid w:val="00E128CE"/>
    <w:rsid w:val="00E3762C"/>
    <w:rsid w:val="00E45B43"/>
    <w:rsid w:val="00E5133A"/>
    <w:rsid w:val="00E5423E"/>
    <w:rsid w:val="00E740E1"/>
    <w:rsid w:val="00E7681D"/>
    <w:rsid w:val="00E8565E"/>
    <w:rsid w:val="00E910FE"/>
    <w:rsid w:val="00E92B8F"/>
    <w:rsid w:val="00EC1B45"/>
    <w:rsid w:val="00ED162C"/>
    <w:rsid w:val="00EF2106"/>
    <w:rsid w:val="00EF3294"/>
    <w:rsid w:val="00EF4A6A"/>
    <w:rsid w:val="00F11952"/>
    <w:rsid w:val="00F33C10"/>
    <w:rsid w:val="00F5394E"/>
    <w:rsid w:val="00F64D0A"/>
    <w:rsid w:val="00F66F00"/>
    <w:rsid w:val="00F719B5"/>
    <w:rsid w:val="00F7278E"/>
    <w:rsid w:val="00F733FD"/>
    <w:rsid w:val="00F73847"/>
    <w:rsid w:val="00F73AC4"/>
    <w:rsid w:val="00F8474F"/>
    <w:rsid w:val="00F85E77"/>
    <w:rsid w:val="00F90E44"/>
    <w:rsid w:val="00F96A29"/>
    <w:rsid w:val="00FB4DE6"/>
    <w:rsid w:val="00FC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7B4937F2"/>
  <w15:chartTrackingRefBased/>
  <w15:docId w15:val="{DAC5AB76-D3CF-4237-B714-BA1F46B82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CB5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63A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63A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63AF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63AF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63AF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63AF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63AF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63AF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er1">
    <w:name w:val="県文書作成ver1"/>
    <w:basedOn w:val="a3"/>
    <w:link w:val="ver10"/>
    <w:qFormat/>
    <w:rsid w:val="006A046A"/>
    <w:pPr>
      <w:autoSpaceDE w:val="0"/>
      <w:autoSpaceDN w:val="0"/>
      <w:spacing w:line="280" w:lineRule="exact"/>
      <w:ind w:leftChars="0" w:left="0"/>
      <w:jc w:val="left"/>
    </w:pPr>
    <w:rPr>
      <w:rFonts w:ascii="ＭＳ 明朝" w:hAnsi="游明朝" w:cs="Times New Roman"/>
      <w:sz w:val="24"/>
    </w:rPr>
  </w:style>
  <w:style w:type="character" w:customStyle="1" w:styleId="ver10">
    <w:name w:val="県文書作成ver1 (文字)"/>
    <w:link w:val="ver1"/>
    <w:rsid w:val="006A046A"/>
    <w:rPr>
      <w:rFonts w:ascii="ＭＳ 明朝" w:hAnsi="游明朝" w:cs="Times New Roman"/>
      <w:sz w:val="24"/>
    </w:rPr>
  </w:style>
  <w:style w:type="paragraph" w:styleId="a3">
    <w:name w:val="List Paragraph"/>
    <w:basedOn w:val="a"/>
    <w:uiPriority w:val="34"/>
    <w:qFormat/>
    <w:rsid w:val="002765A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469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6978"/>
  </w:style>
  <w:style w:type="paragraph" w:styleId="a6">
    <w:name w:val="footer"/>
    <w:basedOn w:val="a"/>
    <w:link w:val="a7"/>
    <w:uiPriority w:val="99"/>
    <w:unhideWhenUsed/>
    <w:rsid w:val="003469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6978"/>
  </w:style>
  <w:style w:type="character" w:styleId="a8">
    <w:name w:val="line number"/>
    <w:basedOn w:val="a0"/>
    <w:uiPriority w:val="99"/>
    <w:semiHidden/>
    <w:unhideWhenUsed/>
    <w:rsid w:val="00AD567D"/>
  </w:style>
  <w:style w:type="paragraph" w:styleId="1">
    <w:name w:val="toc 1"/>
    <w:basedOn w:val="ver1"/>
    <w:next w:val="ver1"/>
    <w:link w:val="10"/>
    <w:autoRedefine/>
    <w:uiPriority w:val="39"/>
    <w:unhideWhenUsed/>
    <w:rsid w:val="007636F2"/>
    <w:pPr>
      <w:tabs>
        <w:tab w:val="right" w:leader="middleDot" w:pos="8931"/>
      </w:tabs>
      <w:spacing w:line="297" w:lineRule="exact"/>
      <w:ind w:rightChars="173" w:right="366"/>
    </w:pPr>
    <w:rPr>
      <w:sz w:val="22"/>
    </w:rPr>
  </w:style>
  <w:style w:type="paragraph" w:styleId="21">
    <w:name w:val="toc 2"/>
    <w:basedOn w:val="ver1"/>
    <w:next w:val="ver1"/>
    <w:autoRedefine/>
    <w:uiPriority w:val="39"/>
    <w:unhideWhenUsed/>
    <w:rsid w:val="007636F2"/>
    <w:pPr>
      <w:tabs>
        <w:tab w:val="right" w:leader="dot" w:pos="8931"/>
      </w:tabs>
      <w:spacing w:line="297" w:lineRule="exact"/>
      <w:ind w:leftChars="100" w:left="211"/>
    </w:pPr>
    <w:rPr>
      <w:spacing w:val="2"/>
      <w:sz w:val="22"/>
    </w:rPr>
  </w:style>
  <w:style w:type="character" w:styleId="a9">
    <w:name w:val="Hyperlink"/>
    <w:basedOn w:val="a0"/>
    <w:uiPriority w:val="99"/>
    <w:unhideWhenUsed/>
    <w:rsid w:val="006565D1"/>
    <w:rPr>
      <w:color w:val="0563C1" w:themeColor="hyperlink"/>
      <w:u w:val="single"/>
    </w:rPr>
  </w:style>
  <w:style w:type="character" w:customStyle="1" w:styleId="10">
    <w:name w:val="目次 1 (文字)"/>
    <w:basedOn w:val="ver10"/>
    <w:link w:val="1"/>
    <w:uiPriority w:val="39"/>
    <w:rsid w:val="007636F2"/>
    <w:rPr>
      <w:rFonts w:ascii="ＭＳ 明朝" w:hAnsi="游明朝" w:cs="Times New Roman"/>
      <w:sz w:val="22"/>
    </w:rPr>
  </w:style>
  <w:style w:type="character" w:customStyle="1" w:styleId="20">
    <w:name w:val="見出し 2 (文字)"/>
    <w:basedOn w:val="a0"/>
    <w:link w:val="2"/>
    <w:uiPriority w:val="9"/>
    <w:semiHidden/>
    <w:rsid w:val="008B63AF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8B63AF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8B63AF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8B63AF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8B63AF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8B63AF"/>
  </w:style>
  <w:style w:type="character" w:customStyle="1" w:styleId="80">
    <w:name w:val="見出し 8 (文字)"/>
    <w:basedOn w:val="a0"/>
    <w:link w:val="8"/>
    <w:uiPriority w:val="9"/>
    <w:semiHidden/>
    <w:rsid w:val="008B63AF"/>
  </w:style>
  <w:style w:type="character" w:customStyle="1" w:styleId="90">
    <w:name w:val="見出し 9 (文字)"/>
    <w:basedOn w:val="a0"/>
    <w:link w:val="9"/>
    <w:uiPriority w:val="9"/>
    <w:semiHidden/>
    <w:rsid w:val="008B63AF"/>
  </w:style>
  <w:style w:type="table" w:styleId="aa">
    <w:name w:val="Table Grid"/>
    <w:basedOn w:val="a1"/>
    <w:uiPriority w:val="39"/>
    <w:rsid w:val="00303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85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8565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71594E"/>
  </w:style>
  <w:style w:type="character" w:customStyle="1" w:styleId="ae">
    <w:name w:val="日付 (文字)"/>
    <w:basedOn w:val="a0"/>
    <w:link w:val="ad"/>
    <w:uiPriority w:val="99"/>
    <w:semiHidden/>
    <w:rsid w:val="0071594E"/>
  </w:style>
  <w:style w:type="paragraph" w:styleId="af">
    <w:name w:val="Revision"/>
    <w:hidden/>
    <w:uiPriority w:val="99"/>
    <w:semiHidden/>
    <w:rsid w:val="00942973"/>
  </w:style>
  <w:style w:type="character" w:styleId="af0">
    <w:name w:val="annotation reference"/>
    <w:basedOn w:val="a0"/>
    <w:uiPriority w:val="99"/>
    <w:semiHidden/>
    <w:unhideWhenUsed/>
    <w:rsid w:val="00942973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94297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94297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4297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429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10BB1-C062-4670-825E-EF72283C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友拓</dc:creator>
  <cp:keywords/>
  <dc:description/>
  <cp:lastModifiedBy>園田 達也</cp:lastModifiedBy>
  <cp:revision>2</cp:revision>
  <cp:lastPrinted>2025-11-16T23:58:00Z</cp:lastPrinted>
  <dcterms:created xsi:type="dcterms:W3CDTF">2026-02-20T00:28:00Z</dcterms:created>
  <dcterms:modified xsi:type="dcterms:W3CDTF">2026-02-20T00:28:00Z</dcterms:modified>
</cp:coreProperties>
</file>